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1F048" w14:textId="64A14D95" w:rsidR="000B4C13" w:rsidRDefault="000B4C13" w:rsidP="000B4C13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21EBF4BE" w14:textId="77777777" w:rsidR="000B4C13" w:rsidRPr="000B4C13" w:rsidRDefault="000B4C13" w:rsidP="000B4C13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7418D6CA" w14:textId="77777777" w:rsidR="000B4C13" w:rsidRPr="000B4C13" w:rsidRDefault="000B4C13" w:rsidP="000B4C13">
      <w:pPr>
        <w:jc w:val="center"/>
        <w:rPr>
          <w:rFonts w:ascii="Times New Roman" w:eastAsia="宋体" w:hAnsi="Times New Roman" w:cs="Times New Roman"/>
          <w:szCs w:val="24"/>
        </w:rPr>
      </w:pPr>
      <w:r w:rsidRPr="000B4C13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0B4C13"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07D5BAFF" wp14:editId="2D738482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5054E" w14:textId="77777777" w:rsidR="000B4C13" w:rsidRPr="000B4C13" w:rsidRDefault="000B4C13" w:rsidP="000B4C13">
      <w:pPr>
        <w:jc w:val="center"/>
        <w:rPr>
          <w:rFonts w:ascii="黑体" w:eastAsia="黑体" w:hAnsi="Times New Roman" w:cs="Times New Roman"/>
          <w:b/>
          <w:sz w:val="64"/>
          <w:szCs w:val="52"/>
        </w:rPr>
      </w:pPr>
      <w:r>
        <w:rPr>
          <w:rFonts w:ascii="黑体" w:eastAsia="黑体" w:hAnsi="Times New Roman" w:cs="Times New Roman" w:hint="eastAsia"/>
          <w:b/>
          <w:sz w:val="64"/>
          <w:szCs w:val="52"/>
        </w:rPr>
        <w:t>实验报告</w:t>
      </w:r>
    </w:p>
    <w:p w14:paraId="0DD98058" w14:textId="77777777" w:rsidR="000B4C13" w:rsidRPr="000B4C13" w:rsidRDefault="000B4C13" w:rsidP="000B4C13">
      <w:pPr>
        <w:jc w:val="center"/>
        <w:rPr>
          <w:rFonts w:ascii="Times New Roman" w:eastAsia="宋体" w:hAnsi="Times New Roman" w:cs="Times New Roman"/>
          <w:szCs w:val="24"/>
        </w:rPr>
      </w:pPr>
    </w:p>
    <w:p w14:paraId="6C1D5EF2" w14:textId="77777777" w:rsidR="000B4C13" w:rsidRPr="000B4C13" w:rsidRDefault="000B4C13" w:rsidP="000B4C13">
      <w:pPr>
        <w:jc w:val="center"/>
        <w:rPr>
          <w:rFonts w:ascii="Times New Roman" w:eastAsia="宋体" w:hAnsi="Times New Roman" w:cs="Times New Roman"/>
          <w:szCs w:val="24"/>
        </w:rPr>
      </w:pPr>
      <w:r w:rsidRPr="000B4C13"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43AF27B9" wp14:editId="3193BC66">
            <wp:extent cx="1254641" cy="1227583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065D9" w14:textId="77777777" w:rsidR="000B4C13" w:rsidRPr="000B4C13" w:rsidRDefault="000B4C13" w:rsidP="000B4C13">
      <w:pPr>
        <w:jc w:val="center"/>
        <w:rPr>
          <w:rFonts w:ascii="黑体" w:eastAsia="黑体" w:hAnsi="Times New Roman" w:cs="Times New Roman"/>
          <w:b/>
          <w:sz w:val="52"/>
          <w:szCs w:val="52"/>
        </w:rPr>
      </w:pPr>
      <w:r w:rsidRPr="000B4C13">
        <w:rPr>
          <w:rFonts w:ascii="黑体" w:eastAsia="黑体" w:hAnsi="Times New Roman" w:cs="Times New Roman" w:hint="eastAsia"/>
          <w:b/>
          <w:sz w:val="52"/>
          <w:szCs w:val="52"/>
        </w:rPr>
        <w:t xml:space="preserve">  </w:t>
      </w:r>
    </w:p>
    <w:p w14:paraId="7EDFFA17" w14:textId="77777777" w:rsidR="000B4C13" w:rsidRPr="000B4C13" w:rsidRDefault="000B4C13" w:rsidP="000B4C13">
      <w:pPr>
        <w:rPr>
          <w:rFonts w:ascii="Times New Roman" w:eastAsia="宋体" w:hAnsi="Times New Roman" w:cs="Times New Roman"/>
          <w:szCs w:val="24"/>
        </w:rPr>
      </w:pPr>
    </w:p>
    <w:p w14:paraId="718A3066" w14:textId="77777777" w:rsidR="000B4C13" w:rsidRPr="000B4C13" w:rsidRDefault="000B4C13" w:rsidP="008F38C2">
      <w:pPr>
        <w:ind w:firstLineChars="600" w:firstLine="2168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36"/>
          <w:szCs w:val="32"/>
        </w:rPr>
        <w:t>题目：</w:t>
      </w:r>
      <w:r w:rsidRPr="000B4C13"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 </w:t>
      </w:r>
      <w:r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>拆解二进制炸弹</w:t>
      </w:r>
      <w:r w:rsidR="008F38C2"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</w:t>
      </w:r>
      <w:r w:rsidR="008F38C2"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</w:t>
      </w:r>
    </w:p>
    <w:p w14:paraId="5D6FB68F" w14:textId="77777777" w:rsidR="000B4C13" w:rsidRPr="000B4C13" w:rsidRDefault="000B4C13" w:rsidP="000B4C13">
      <w:pPr>
        <w:rPr>
          <w:rFonts w:ascii="Times New Roman" w:eastAsia="宋体" w:hAnsi="Times New Roman" w:cs="Times New Roman"/>
          <w:szCs w:val="24"/>
        </w:rPr>
      </w:pPr>
    </w:p>
    <w:p w14:paraId="21BB6F62" w14:textId="541A2257" w:rsid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班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级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</w:t>
      </w:r>
      <w:r w:rsidR="0011043D">
        <w:rPr>
          <w:rFonts w:ascii="Times New Roman" w:eastAsia="宋体" w:hAnsi="Times New Roman" w:cs="Times New Roman"/>
          <w:b/>
          <w:sz w:val="28"/>
          <w:szCs w:val="28"/>
          <w:u w:val="single"/>
        </w:rPr>
        <w:t>2021211304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</w:p>
    <w:p w14:paraId="2EACB781" w14:textId="2D5E287F" w:rsidR="000B4C13" w:rsidRP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号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</w:t>
      </w:r>
      <w:r w:rsidR="0011043D">
        <w:rPr>
          <w:rFonts w:ascii="Times New Roman" w:eastAsia="宋体" w:hAnsi="Times New Roman" w:cs="Times New Roman"/>
          <w:b/>
          <w:sz w:val="28"/>
          <w:szCs w:val="28"/>
          <w:u w:val="single"/>
        </w:rPr>
        <w:t>2021211035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</w:p>
    <w:p w14:paraId="33088C7B" w14:textId="26D144FA" w:rsidR="000B4C13" w:rsidRP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姓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名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</w:t>
      </w:r>
      <w:r w:rsidR="0011043D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赵一鸣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</w:t>
      </w:r>
    </w:p>
    <w:p w14:paraId="6A02227F" w14:textId="7F89807F" w:rsidR="000B4C13" w:rsidRP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院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</w:t>
      </w:r>
      <w:r w:rsidR="0011043D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计算机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</w:t>
      </w:r>
    </w:p>
    <w:p w14:paraId="6EF25DD7" w14:textId="77777777" w:rsidR="000B4C13" w:rsidRDefault="000B4C13" w:rsidP="008F38C2">
      <w:pPr>
        <w:ind w:firstLineChars="756" w:firstLine="2125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6306FD09" w14:textId="77777777" w:rsidR="008F38C2" w:rsidRPr="000B4C13" w:rsidRDefault="008F38C2" w:rsidP="000B4C13">
      <w:pPr>
        <w:ind w:firstLineChars="890" w:firstLine="2502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1E262CE5" w14:textId="1AFFAD47" w:rsidR="000B4C13" w:rsidRPr="000B4C13" w:rsidRDefault="000B4C13" w:rsidP="008F38C2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0</w:t>
      </w:r>
      <w:r w:rsidR="00367849">
        <w:rPr>
          <w:rFonts w:ascii="Times New Roman" w:eastAsia="宋体" w:hAnsi="Times New Roman" w:cs="Times New Roman"/>
          <w:b/>
          <w:sz w:val="28"/>
          <w:szCs w:val="28"/>
        </w:rPr>
        <w:t>2</w:t>
      </w:r>
      <w:r w:rsidR="00F326B6">
        <w:rPr>
          <w:rFonts w:ascii="Times New Roman" w:eastAsia="宋体" w:hAnsi="Times New Roman" w:cs="Times New Roman"/>
          <w:b/>
          <w:sz w:val="28"/>
          <w:szCs w:val="28"/>
        </w:rPr>
        <w:t>2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年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sz w:val="28"/>
          <w:szCs w:val="28"/>
        </w:rPr>
        <w:t>1</w:t>
      </w:r>
      <w:r w:rsidR="00F326B6">
        <w:rPr>
          <w:rFonts w:ascii="Times New Roman" w:eastAsia="宋体" w:hAnsi="Times New Roman" w:cs="Times New Roman"/>
          <w:b/>
          <w:sz w:val="28"/>
          <w:szCs w:val="28"/>
        </w:rPr>
        <w:t>0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月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</w:t>
      </w:r>
      <w:r w:rsidR="0011043D">
        <w:rPr>
          <w:rFonts w:ascii="Times New Roman" w:eastAsia="宋体" w:hAnsi="Times New Roman" w:cs="Times New Roman"/>
          <w:b/>
          <w:sz w:val="28"/>
          <w:szCs w:val="28"/>
        </w:rPr>
        <w:t>19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日</w:t>
      </w:r>
    </w:p>
    <w:p w14:paraId="399512E0" w14:textId="77777777" w:rsidR="000B7147" w:rsidRDefault="000B7147" w:rsidP="006D304E">
      <w:pPr>
        <w:rPr>
          <w:sz w:val="40"/>
        </w:rPr>
      </w:pPr>
    </w:p>
    <w:p w14:paraId="2701F25E" w14:textId="77777777" w:rsidR="006D304E" w:rsidRPr="00083607" w:rsidRDefault="006D304E" w:rsidP="006D304E">
      <w:pPr>
        <w:rPr>
          <w:rStyle w:val="fontstyle21"/>
          <w:rFonts w:ascii="Times New Roman" w:eastAsia="宋体" w:hAnsi="Times New Roman" w:cs="Times New Roman"/>
          <w:sz w:val="36"/>
        </w:rPr>
      </w:pPr>
      <w:r w:rsidRPr="00083607">
        <w:rPr>
          <w:rStyle w:val="fontstyle01"/>
          <w:rFonts w:ascii="Times New Roman" w:eastAsia="宋体" w:hAnsi="Times New Roman" w:cs="Times New Roman"/>
          <w:sz w:val="28"/>
          <w:szCs w:val="28"/>
        </w:rPr>
        <w:lastRenderedPageBreak/>
        <w:t>一、实验目的</w:t>
      </w:r>
      <w:r w:rsidRPr="00083607">
        <w:rPr>
          <w:rFonts w:ascii="Times New Roman" w:eastAsia="宋体" w:hAnsi="Times New Roman" w:cs="Times New Roman"/>
          <w:color w:val="000000"/>
          <w:sz w:val="44"/>
          <w:szCs w:val="44"/>
        </w:rPr>
        <w:br/>
      </w:r>
      <w:r w:rsidRPr="00083607">
        <w:rPr>
          <w:rStyle w:val="fontstyle11"/>
          <w:rFonts w:ascii="Times New Roman" w:eastAsia="宋体" w:hAnsi="Times New Roman" w:cs="Times New Roman"/>
          <w:sz w:val="21"/>
          <w:szCs w:val="21"/>
        </w:rPr>
        <w:t>1.</w:t>
      </w:r>
      <w:r w:rsidRPr="00083607">
        <w:rPr>
          <w:rStyle w:val="fontstyle21"/>
          <w:rFonts w:ascii="Times New Roman" w:eastAsia="宋体" w:hAnsi="Times New Roman" w:cs="Times New Roman"/>
          <w:sz w:val="21"/>
          <w:szCs w:val="21"/>
        </w:rPr>
        <w:t>理解</w:t>
      </w:r>
      <w:r w:rsidRPr="00083607">
        <w:rPr>
          <w:rStyle w:val="fontstyle11"/>
          <w:rFonts w:ascii="Times New Roman" w:eastAsia="宋体" w:hAnsi="Times New Roman" w:cs="Times New Roman"/>
          <w:b w:val="0"/>
          <w:bCs w:val="0"/>
          <w:sz w:val="21"/>
          <w:szCs w:val="21"/>
        </w:rPr>
        <w:t>C</w:t>
      </w:r>
      <w:r w:rsidRPr="00083607">
        <w:rPr>
          <w:rStyle w:val="fontstyle21"/>
          <w:rFonts w:ascii="Times New Roman" w:eastAsia="宋体" w:hAnsi="Times New Roman" w:cs="Times New Roman"/>
          <w:sz w:val="21"/>
          <w:szCs w:val="21"/>
        </w:rPr>
        <w:t>语言程序的</w:t>
      </w:r>
      <w:proofErr w:type="gramStart"/>
      <w:r w:rsidRPr="00083607">
        <w:rPr>
          <w:rStyle w:val="fontstyle21"/>
          <w:rFonts w:ascii="Times New Roman" w:eastAsia="宋体" w:hAnsi="Times New Roman" w:cs="Times New Roman"/>
          <w:sz w:val="21"/>
          <w:szCs w:val="21"/>
        </w:rPr>
        <w:t>机器级表示</w:t>
      </w:r>
      <w:proofErr w:type="gramEnd"/>
      <w:r w:rsidR="00601531" w:rsidRPr="00083607">
        <w:rPr>
          <w:rStyle w:val="fontstyle21"/>
          <w:rFonts w:ascii="Times New Roman" w:eastAsia="宋体" w:hAnsi="Times New Roman" w:cs="Times New Roman"/>
          <w:sz w:val="21"/>
          <w:szCs w:val="21"/>
        </w:rPr>
        <w:t>。</w:t>
      </w:r>
      <w:r w:rsidRPr="00083607">
        <w:rPr>
          <w:rFonts w:ascii="Times New Roman" w:eastAsia="宋体" w:hAnsi="Times New Roman" w:cs="Times New Roman"/>
          <w:color w:val="000000"/>
          <w:szCs w:val="21"/>
        </w:rPr>
        <w:br/>
      </w:r>
      <w:r w:rsidRPr="00083607">
        <w:rPr>
          <w:rStyle w:val="fontstyle11"/>
          <w:rFonts w:ascii="Times New Roman" w:eastAsia="宋体" w:hAnsi="Times New Roman" w:cs="Times New Roman"/>
          <w:sz w:val="21"/>
          <w:szCs w:val="21"/>
        </w:rPr>
        <w:t>2.</w:t>
      </w:r>
      <w:r w:rsidRPr="00083607">
        <w:rPr>
          <w:rStyle w:val="fontstyle21"/>
          <w:rFonts w:ascii="Times New Roman" w:eastAsia="宋体" w:hAnsi="Times New Roman" w:cs="Times New Roman"/>
          <w:sz w:val="21"/>
          <w:szCs w:val="21"/>
        </w:rPr>
        <w:t>初步掌握</w:t>
      </w:r>
      <w:r w:rsidRPr="00083607">
        <w:rPr>
          <w:rStyle w:val="fontstyle11"/>
          <w:rFonts w:ascii="Times New Roman" w:eastAsia="宋体" w:hAnsi="Times New Roman" w:cs="Times New Roman"/>
          <w:b w:val="0"/>
          <w:bCs w:val="0"/>
          <w:sz w:val="21"/>
          <w:szCs w:val="21"/>
        </w:rPr>
        <w:t>GDB</w:t>
      </w:r>
      <w:r w:rsidRPr="00083607">
        <w:rPr>
          <w:rStyle w:val="fontstyle21"/>
          <w:rFonts w:ascii="Times New Roman" w:eastAsia="宋体" w:hAnsi="Times New Roman" w:cs="Times New Roman"/>
          <w:sz w:val="21"/>
          <w:szCs w:val="21"/>
        </w:rPr>
        <w:t>调试器的用法</w:t>
      </w:r>
      <w:r w:rsidR="00601531" w:rsidRPr="00083607">
        <w:rPr>
          <w:rStyle w:val="fontstyle21"/>
          <w:rFonts w:ascii="Times New Roman" w:eastAsia="宋体" w:hAnsi="Times New Roman" w:cs="Times New Roman"/>
          <w:sz w:val="21"/>
          <w:szCs w:val="21"/>
        </w:rPr>
        <w:t>。</w:t>
      </w:r>
      <w:r w:rsidRPr="00083607">
        <w:rPr>
          <w:rFonts w:ascii="Times New Roman" w:eastAsia="宋体" w:hAnsi="Times New Roman" w:cs="Times New Roman"/>
          <w:color w:val="000000"/>
          <w:szCs w:val="21"/>
        </w:rPr>
        <w:br/>
      </w:r>
      <w:r w:rsidRPr="00083607">
        <w:rPr>
          <w:rStyle w:val="fontstyle11"/>
          <w:rFonts w:ascii="Times New Roman" w:eastAsia="宋体" w:hAnsi="Times New Roman" w:cs="Times New Roman"/>
          <w:sz w:val="21"/>
          <w:szCs w:val="21"/>
        </w:rPr>
        <w:t>3.</w:t>
      </w:r>
      <w:r w:rsidRPr="00083607">
        <w:rPr>
          <w:rStyle w:val="fontstyle21"/>
          <w:rFonts w:ascii="Times New Roman" w:eastAsia="宋体" w:hAnsi="Times New Roman" w:cs="Times New Roman"/>
          <w:sz w:val="21"/>
          <w:szCs w:val="21"/>
        </w:rPr>
        <w:t>阅读</w:t>
      </w:r>
      <w:r w:rsidRPr="00083607">
        <w:rPr>
          <w:rStyle w:val="fontstyle11"/>
          <w:rFonts w:ascii="Times New Roman" w:eastAsia="宋体" w:hAnsi="Times New Roman" w:cs="Times New Roman"/>
          <w:b w:val="0"/>
          <w:bCs w:val="0"/>
          <w:sz w:val="21"/>
          <w:szCs w:val="21"/>
        </w:rPr>
        <w:t>C</w:t>
      </w:r>
      <w:r w:rsidRPr="00083607">
        <w:rPr>
          <w:rStyle w:val="fontstyle21"/>
          <w:rFonts w:ascii="Times New Roman" w:eastAsia="宋体" w:hAnsi="Times New Roman" w:cs="Times New Roman"/>
          <w:sz w:val="21"/>
          <w:szCs w:val="21"/>
        </w:rPr>
        <w:t>编译器生成的</w:t>
      </w:r>
      <w:r w:rsidRPr="00083607">
        <w:rPr>
          <w:rStyle w:val="fontstyle11"/>
          <w:rFonts w:ascii="Times New Roman" w:eastAsia="宋体" w:hAnsi="Times New Roman" w:cs="Times New Roman"/>
          <w:b w:val="0"/>
          <w:bCs w:val="0"/>
          <w:sz w:val="21"/>
          <w:szCs w:val="21"/>
        </w:rPr>
        <w:t>x86-64</w:t>
      </w:r>
      <w:r w:rsidRPr="00083607">
        <w:rPr>
          <w:rStyle w:val="fontstyle21"/>
          <w:rFonts w:ascii="Times New Roman" w:eastAsia="宋体" w:hAnsi="Times New Roman" w:cs="Times New Roman"/>
          <w:sz w:val="21"/>
          <w:szCs w:val="21"/>
        </w:rPr>
        <w:t>机器代码，理解不同控制结构生成的基本指令模式，过程的实现</w:t>
      </w:r>
      <w:r w:rsidR="00601531" w:rsidRPr="00083607">
        <w:rPr>
          <w:rStyle w:val="fontstyle21"/>
          <w:rFonts w:ascii="Times New Roman" w:eastAsia="宋体" w:hAnsi="Times New Roman" w:cs="Times New Roman"/>
          <w:sz w:val="21"/>
          <w:szCs w:val="21"/>
        </w:rPr>
        <w:t>。</w:t>
      </w:r>
    </w:p>
    <w:p w14:paraId="10BBD592" w14:textId="77777777" w:rsidR="006D304E" w:rsidRPr="00083607" w:rsidRDefault="006D304E" w:rsidP="002162F0">
      <w:pPr>
        <w:pStyle w:val="a3"/>
        <w:numPr>
          <w:ilvl w:val="0"/>
          <w:numId w:val="26"/>
        </w:numPr>
        <w:ind w:firstLineChars="0"/>
        <w:rPr>
          <w:rFonts w:ascii="Times New Roman" w:eastAsia="宋体" w:hAnsi="Times New Roman" w:cs="Times New Roman"/>
          <w:sz w:val="28"/>
          <w:szCs w:val="28"/>
        </w:rPr>
      </w:pPr>
      <w:r w:rsidRPr="00083607">
        <w:rPr>
          <w:rFonts w:ascii="Times New Roman" w:eastAsia="宋体" w:hAnsi="Times New Roman" w:cs="Times New Roman"/>
          <w:sz w:val="28"/>
          <w:szCs w:val="28"/>
        </w:rPr>
        <w:t>实验环境</w:t>
      </w:r>
    </w:p>
    <w:p w14:paraId="10FCF837" w14:textId="402EDA7F" w:rsidR="002162F0" w:rsidRPr="00083607" w:rsidRDefault="00083607" w:rsidP="002162F0">
      <w:pPr>
        <w:pStyle w:val="a3"/>
        <w:numPr>
          <w:ilvl w:val="0"/>
          <w:numId w:val="27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083607">
        <w:rPr>
          <w:rFonts w:ascii="Times New Roman" w:eastAsia="宋体" w:hAnsi="Times New Roman" w:cs="Times New Roman"/>
          <w:szCs w:val="21"/>
        </w:rPr>
        <w:t>Windows PowerShell</w:t>
      </w:r>
      <w:r w:rsidR="00601531" w:rsidRPr="00083607">
        <w:rPr>
          <w:rFonts w:ascii="Times New Roman" w:eastAsia="宋体" w:hAnsi="Times New Roman" w:cs="Times New Roman"/>
          <w:szCs w:val="21"/>
        </w:rPr>
        <w:t>（</w:t>
      </w:r>
      <w:r w:rsidR="00601531" w:rsidRPr="00083607">
        <w:rPr>
          <w:rFonts w:ascii="Times New Roman" w:eastAsia="宋体" w:hAnsi="Times New Roman" w:cs="Times New Roman"/>
          <w:szCs w:val="21"/>
        </w:rPr>
        <w:t>10.</w:t>
      </w:r>
      <w:r w:rsidR="000D6ED1" w:rsidRPr="00083607">
        <w:rPr>
          <w:rFonts w:ascii="Times New Roman" w:eastAsia="宋体" w:hAnsi="Times New Roman" w:cs="Times New Roman"/>
          <w:szCs w:val="21"/>
        </w:rPr>
        <w:t>120</w:t>
      </w:r>
      <w:r w:rsidR="00601531" w:rsidRPr="00083607">
        <w:rPr>
          <w:rFonts w:ascii="Times New Roman" w:eastAsia="宋体" w:hAnsi="Times New Roman" w:cs="Times New Roman"/>
          <w:szCs w:val="21"/>
        </w:rPr>
        <w:t>.</w:t>
      </w:r>
      <w:r w:rsidR="000D6ED1" w:rsidRPr="00083607">
        <w:rPr>
          <w:rFonts w:ascii="Times New Roman" w:eastAsia="宋体" w:hAnsi="Times New Roman" w:cs="Times New Roman"/>
          <w:szCs w:val="21"/>
        </w:rPr>
        <w:t>11</w:t>
      </w:r>
      <w:r w:rsidR="00601531" w:rsidRPr="00083607">
        <w:rPr>
          <w:rFonts w:ascii="Times New Roman" w:eastAsia="宋体" w:hAnsi="Times New Roman" w:cs="Times New Roman"/>
          <w:szCs w:val="21"/>
        </w:rPr>
        <w:t>.1</w:t>
      </w:r>
      <w:r w:rsidR="000D6ED1" w:rsidRPr="00083607">
        <w:rPr>
          <w:rFonts w:ascii="Times New Roman" w:eastAsia="宋体" w:hAnsi="Times New Roman" w:cs="Times New Roman"/>
          <w:szCs w:val="21"/>
        </w:rPr>
        <w:t>2</w:t>
      </w:r>
      <w:r w:rsidR="00601531" w:rsidRPr="00083607">
        <w:rPr>
          <w:rFonts w:ascii="Times New Roman" w:eastAsia="宋体" w:hAnsi="Times New Roman" w:cs="Times New Roman"/>
          <w:szCs w:val="21"/>
        </w:rPr>
        <w:t>）</w:t>
      </w:r>
    </w:p>
    <w:p w14:paraId="53CB15F8" w14:textId="77777777" w:rsidR="002162F0" w:rsidRPr="00083607" w:rsidRDefault="00601531" w:rsidP="002162F0">
      <w:pPr>
        <w:pStyle w:val="a3"/>
        <w:numPr>
          <w:ilvl w:val="0"/>
          <w:numId w:val="27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083607">
        <w:rPr>
          <w:rFonts w:ascii="Times New Roman" w:eastAsia="宋体" w:hAnsi="Times New Roman" w:cs="Times New Roman"/>
          <w:szCs w:val="21"/>
        </w:rPr>
        <w:t>Linux</w:t>
      </w:r>
    </w:p>
    <w:p w14:paraId="3116A994" w14:textId="77777777" w:rsidR="002162F0" w:rsidRPr="00083607" w:rsidRDefault="007545A1" w:rsidP="002162F0">
      <w:pPr>
        <w:pStyle w:val="a3"/>
        <w:numPr>
          <w:ilvl w:val="0"/>
          <w:numId w:val="27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083607">
        <w:rPr>
          <w:rFonts w:ascii="Times New Roman" w:eastAsia="宋体" w:hAnsi="Times New Roman" w:cs="Times New Roman"/>
          <w:szCs w:val="21"/>
        </w:rPr>
        <w:t>Objdump</w:t>
      </w:r>
      <w:r w:rsidRPr="00083607">
        <w:rPr>
          <w:rFonts w:ascii="Times New Roman" w:eastAsia="宋体" w:hAnsi="Times New Roman" w:cs="Times New Roman"/>
          <w:szCs w:val="21"/>
        </w:rPr>
        <w:t>命令反汇编</w:t>
      </w:r>
    </w:p>
    <w:p w14:paraId="4D746E7A" w14:textId="77777777" w:rsidR="00601531" w:rsidRPr="00083607" w:rsidRDefault="00601531" w:rsidP="002162F0">
      <w:pPr>
        <w:pStyle w:val="a3"/>
        <w:numPr>
          <w:ilvl w:val="0"/>
          <w:numId w:val="27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083607">
        <w:rPr>
          <w:rFonts w:ascii="Times New Roman" w:eastAsia="宋体" w:hAnsi="Times New Roman" w:cs="Times New Roman"/>
          <w:szCs w:val="21"/>
        </w:rPr>
        <w:t>GDB</w:t>
      </w:r>
      <w:r w:rsidRPr="00083607">
        <w:rPr>
          <w:rFonts w:ascii="Times New Roman" w:eastAsia="宋体" w:hAnsi="Times New Roman" w:cs="Times New Roman"/>
          <w:szCs w:val="21"/>
        </w:rPr>
        <w:t>调试工具</w:t>
      </w:r>
    </w:p>
    <w:p w14:paraId="06BF24C0" w14:textId="77777777" w:rsidR="002162F0" w:rsidRPr="00083607" w:rsidRDefault="002162F0" w:rsidP="002162F0">
      <w:pPr>
        <w:pStyle w:val="a3"/>
        <w:numPr>
          <w:ilvl w:val="0"/>
          <w:numId w:val="27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083607">
        <w:rPr>
          <w:rFonts w:ascii="Times New Roman" w:eastAsia="宋体" w:hAnsi="Times New Roman" w:cs="Times New Roman"/>
          <w:szCs w:val="21"/>
        </w:rPr>
        <w:t>。。。。。</w:t>
      </w:r>
    </w:p>
    <w:p w14:paraId="6DF198D6" w14:textId="77777777" w:rsidR="00601531" w:rsidRPr="00083607" w:rsidRDefault="002162F0" w:rsidP="00601531">
      <w:pPr>
        <w:rPr>
          <w:rFonts w:ascii="Times New Roman" w:eastAsia="宋体" w:hAnsi="Times New Roman" w:cs="Times New Roman"/>
          <w:sz w:val="28"/>
          <w:szCs w:val="28"/>
        </w:rPr>
      </w:pPr>
      <w:r w:rsidRPr="00083607">
        <w:rPr>
          <w:rFonts w:ascii="Times New Roman" w:eastAsia="宋体" w:hAnsi="Times New Roman" w:cs="Times New Roman"/>
          <w:sz w:val="28"/>
          <w:szCs w:val="28"/>
        </w:rPr>
        <w:t>三、实验内容</w:t>
      </w:r>
    </w:p>
    <w:p w14:paraId="688147B2" w14:textId="77777777" w:rsidR="00601531" w:rsidRPr="00083607" w:rsidRDefault="00EA1295" w:rsidP="00601531">
      <w:pPr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登录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bupt1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服务器，</w:t>
      </w:r>
      <w:r w:rsidR="00DC467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在</w:t>
      </w:r>
      <w:r w:rsidR="00DC467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home</w:t>
      </w:r>
      <w:r w:rsidR="00DC467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目录下可以找到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Evil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博士专门为你</w:t>
      </w:r>
      <w:r w:rsidR="00DC467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量身定制的</w:t>
      </w:r>
      <w:r w:rsidR="00601531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一个</w:t>
      </w:r>
      <w:r w:rsidR="00601531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bomb</w:t>
      </w:r>
      <w:r w:rsidR="00601531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，当运行时，它会要求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你</w:t>
      </w:r>
      <w:r w:rsidR="00601531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输入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一</w:t>
      </w:r>
      <w:r w:rsidR="00601531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个字符串，如果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正确，</w:t>
      </w:r>
      <w:r w:rsidR="00DC467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则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进入下一关</w:t>
      </w:r>
      <w:r w:rsidR="00DC467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，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继续要求你输入下一个字符串</w:t>
      </w:r>
      <w:r w:rsidR="00DC467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；否则，炸弹就会爆炸，输出一行提示</w:t>
      </w:r>
      <w:r w:rsidR="00601531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信息并向计分服务器提交</w:t>
      </w:r>
      <w:r w:rsidR="00DC467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扣分信息。因此，本实验要求你必须通过反汇编和逆向工程对</w:t>
      </w:r>
      <w:r w:rsidR="00DC467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bomb</w:t>
      </w:r>
      <w:r w:rsidR="00DC467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执行文件进行分析，找到正确的字符串来解除这个</w:t>
      </w:r>
      <w:r w:rsidR="00601531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的炸弹。</w:t>
      </w:r>
    </w:p>
    <w:p w14:paraId="42A85E8A" w14:textId="77777777" w:rsidR="003D3259" w:rsidRPr="00083607" w:rsidRDefault="003D3259" w:rsidP="003D3259">
      <w:pPr>
        <w:ind w:firstLineChars="200" w:firstLine="420"/>
        <w:rPr>
          <w:rFonts w:ascii="Times New Roman" w:eastAsia="宋体" w:hAnsi="Times New Roman" w:cs="Times New Roman"/>
          <w:sz w:val="32"/>
          <w:shd w:val="clear" w:color="auto" w:fill="FFFFFF"/>
        </w:rPr>
      </w:pP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本实验通过要求使用课程所学知识拆除一个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“binary bombs”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来增强对程序的</w:t>
      </w:r>
      <w:proofErr w:type="gramStart"/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机器级表示</w:t>
      </w:r>
      <w:proofErr w:type="gramEnd"/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、汇编语言、调试器和逆向工程等方面原理与技能的掌握。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“binary bombs”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是一个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Linux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可执行程序，包含了</w:t>
      </w:r>
      <w:r w:rsidR="00324BDA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5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个阶段（或关卡）。炸弹运行的每个阶段要求你输入一个特定字符串，你的输入符合程序预期的输入，该阶段的炸弹就被拆除引信</w:t>
      </w:r>
      <w:r w:rsidR="00BB66A4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；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否则炸弹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“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爆炸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”</w:t>
      </w:r>
      <w:r w:rsidR="00BB66A4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，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打印输出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“BOOM!!!”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。炸弹</w:t>
      </w:r>
      <w:r w:rsidR="00BB66A4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的每个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阶段考察了</w:t>
      </w:r>
      <w:proofErr w:type="gramStart"/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机器级程序</w:t>
      </w:r>
      <w:proofErr w:type="gramEnd"/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语言的一个不同方面，难度逐级递增</w:t>
      </w:r>
      <w:r w:rsidR="00BB66A4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。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</w:t>
      </w:r>
      <w:r w:rsidRPr="00083607">
        <w:rPr>
          <w:rFonts w:ascii="Times New Roman" w:eastAsia="宋体" w:hAnsi="Times New Roman" w:cs="Times New Roman"/>
          <w:sz w:val="32"/>
          <w:shd w:val="clear" w:color="auto" w:fill="FFFFFF"/>
        </w:rPr>
        <w:t xml:space="preserve"> </w:t>
      </w:r>
    </w:p>
    <w:p w14:paraId="503FBD08" w14:textId="77777777" w:rsidR="003D3259" w:rsidRPr="00083607" w:rsidRDefault="003D3259" w:rsidP="00601531">
      <w:pPr>
        <w:ind w:firstLineChars="200" w:firstLine="420"/>
        <w:rPr>
          <w:rFonts w:ascii="Times New Roman" w:eastAsia="宋体" w:hAnsi="Times New Roman" w:cs="Times New Roman"/>
          <w:sz w:val="36"/>
          <w:shd w:val="clear" w:color="auto" w:fill="FFFFFF"/>
        </w:rPr>
      </w:pP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为完成二进制炸弹拆除任务，需要使用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gdb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调试器和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objdump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来反汇编</w:t>
      </w:r>
      <w:r w:rsidR="00BB66A4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bomb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文件</w:t>
      </w:r>
      <w:r w:rsidR="00BB66A4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，可以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单步跟踪调试每一阶段的机器代码，</w:t>
      </w:r>
      <w:r w:rsidR="00BB66A4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也可以阅读反汇编代码，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从中理解每一汇编语言代码的行为或作用，进而设法推断拆除炸弹所需的目标字符串。</w:t>
      </w:r>
      <w:r w:rsidR="00110DE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实验</w:t>
      </w:r>
      <w:r w:rsidR="00110DE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2</w:t>
      </w:r>
      <w:r w:rsidR="00110DE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的具体内容见实验</w:t>
      </w:r>
      <w:r w:rsidR="00110DE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2</w:t>
      </w:r>
      <w:r w:rsidR="00110DE5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说明。</w:t>
      </w:r>
    </w:p>
    <w:p w14:paraId="3843C123" w14:textId="77777777" w:rsidR="003D3259" w:rsidRPr="00083607" w:rsidRDefault="003D3259" w:rsidP="003D3259">
      <w:pPr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</w:pPr>
      <w:r w:rsidRPr="00083607"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  <w:t>四、实验步骤</w:t>
      </w:r>
      <w:r w:rsidR="00BB66A4" w:rsidRPr="00083607"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  <w:t>及实验分析</w:t>
      </w:r>
    </w:p>
    <w:p w14:paraId="1A551E67" w14:textId="77777777" w:rsidR="007545A1" w:rsidRPr="00083607" w:rsidRDefault="00BB66A4" w:rsidP="0047777A">
      <w:pPr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建议按照：准备工作、阶段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1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、阶段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2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、</w:t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sym w:font="Symbol" w:char="F0BC"/>
      </w: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等来组织内容</w:t>
      </w:r>
    </w:p>
    <w:p w14:paraId="4E7C2238" w14:textId="0CE7268C" w:rsidR="00BB66A4" w:rsidRDefault="0047777A" w:rsidP="0047777A">
      <w:pPr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各</w:t>
      </w:r>
      <w:r w:rsidR="00BB66A4" w:rsidRPr="00083607">
        <w:rPr>
          <w:rFonts w:ascii="Times New Roman" w:eastAsia="宋体" w:hAnsi="Times New Roman" w:cs="Times New Roman"/>
          <w:szCs w:val="21"/>
          <w:shd w:val="clear" w:color="auto" w:fill="FFFFFF"/>
        </w:rPr>
        <w:t>阶段需要有操作步骤、运行截图、分析过程的内容</w:t>
      </w:r>
    </w:p>
    <w:p w14:paraId="1ABE8D1F" w14:textId="59E939D3" w:rsidR="0011043D" w:rsidRDefault="0011043D" w:rsidP="0047777A">
      <w:pPr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准备工作：使用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tar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指令解压炸弹压缩包，在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gdb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中加载可执行文件。</w:t>
      </w:r>
    </w:p>
    <w:p w14:paraId="635C4132" w14:textId="20E34DAB" w:rsidR="0011043D" w:rsidRDefault="0011043D" w:rsidP="0047777A">
      <w:pPr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A1EFECA" wp14:editId="3EC1839F">
            <wp:extent cx="6188710" cy="35204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071E" w14:textId="67398705" w:rsidR="0011043D" w:rsidRDefault="0011043D" w:rsidP="0047777A">
      <w:pPr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查看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bomb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.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c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得知，对输入的检测在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phase_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n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函数中进行。先对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phase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_1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反汇编。</w:t>
      </w:r>
    </w:p>
    <w:p w14:paraId="4D99FA19" w14:textId="2162AD70" w:rsidR="0011043D" w:rsidRDefault="0011043D" w:rsidP="0011043D">
      <w:pPr>
        <w:ind w:firstLineChars="200"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8804B6F" wp14:editId="6CDAE0DA">
            <wp:extent cx="5296359" cy="1592718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0D2F" w14:textId="362554FD" w:rsidR="0011043D" w:rsidRDefault="0011043D" w:rsidP="0011043D">
      <w:pPr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可见函数</w:t>
      </w:r>
      <w:r w:rsidRPr="0011043D">
        <w:rPr>
          <w:rFonts w:ascii="Times New Roman" w:eastAsia="宋体" w:hAnsi="Times New Roman" w:cs="Times New Roman"/>
          <w:szCs w:val="21"/>
          <w:shd w:val="clear" w:color="auto" w:fill="FFFFFF"/>
        </w:rPr>
        <w:t>&lt;explode_bomb&gt;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,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推测为输入错误炸弹引爆的函数，在</w:t>
      </w:r>
      <w:r w:rsidRPr="0011043D">
        <w:rPr>
          <w:rFonts w:ascii="Times New Roman" w:eastAsia="宋体" w:hAnsi="Times New Roman" w:cs="Times New Roman"/>
          <w:szCs w:val="21"/>
          <w:shd w:val="clear" w:color="auto" w:fill="FFFFFF"/>
        </w:rPr>
        <w:t>explode_bomb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设置断点防爆方便调试。</w:t>
      </w:r>
    </w:p>
    <w:p w14:paraId="1764F057" w14:textId="44E22F0A" w:rsidR="0011043D" w:rsidRDefault="0011043D" w:rsidP="0011043D">
      <w:pPr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7A2FEEB" wp14:editId="231A7449">
            <wp:extent cx="2034716" cy="35055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7BE8" w14:textId="04BE907F" w:rsidR="0011043D" w:rsidRDefault="0011043D" w:rsidP="0011043D">
      <w:pPr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阶段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1:</w:t>
      </w:r>
    </w:p>
    <w:p w14:paraId="1DB9FEE1" w14:textId="0AC42060" w:rsidR="0011043D" w:rsidRDefault="0011043D" w:rsidP="0011043D">
      <w:pPr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观察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phase_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1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的反汇编结果，</w:t>
      </w:r>
      <w:r w:rsidR="00C16D5E">
        <w:rPr>
          <w:rFonts w:ascii="Times New Roman" w:eastAsia="宋体" w:hAnsi="Times New Roman" w:cs="Times New Roman" w:hint="eastAsia"/>
          <w:szCs w:val="21"/>
          <w:shd w:val="clear" w:color="auto" w:fill="FFFFFF"/>
        </w:rPr>
        <w:t>发现调用了一个函数</w:t>
      </w:r>
      <w:r w:rsidR="00C16D5E">
        <w:rPr>
          <w:rFonts w:ascii="Times New Roman" w:eastAsia="宋体" w:hAnsi="Times New Roman" w:cs="Times New Roman" w:hint="eastAsia"/>
          <w:szCs w:val="21"/>
          <w:shd w:val="clear" w:color="auto" w:fill="FFFFFF"/>
        </w:rPr>
        <w:t>strings_</w:t>
      </w:r>
      <w:r w:rsidR="00C16D5E">
        <w:rPr>
          <w:rFonts w:ascii="Times New Roman" w:eastAsia="宋体" w:hAnsi="Times New Roman" w:cs="Times New Roman"/>
          <w:szCs w:val="21"/>
          <w:shd w:val="clear" w:color="auto" w:fill="FFFFFF"/>
        </w:rPr>
        <w:t>not_equal</w:t>
      </w:r>
      <w:r w:rsidR="00C16D5E"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，推测为字符串比较函数，第一个参数沿用传入</w:t>
      </w:r>
      <w:r w:rsidR="00C16D5E">
        <w:rPr>
          <w:rFonts w:ascii="Times New Roman" w:eastAsia="宋体" w:hAnsi="Times New Roman" w:cs="Times New Roman" w:hint="eastAsia"/>
          <w:szCs w:val="21"/>
          <w:shd w:val="clear" w:color="auto" w:fill="FFFFFF"/>
        </w:rPr>
        <w:t>phase</w:t>
      </w:r>
      <w:r w:rsidR="00C16D5E">
        <w:rPr>
          <w:rFonts w:ascii="Times New Roman" w:eastAsia="宋体" w:hAnsi="Times New Roman" w:cs="Times New Roman"/>
          <w:szCs w:val="21"/>
          <w:shd w:val="clear" w:color="auto" w:fill="FFFFFF"/>
        </w:rPr>
        <w:t>_1</w:t>
      </w:r>
      <w:r w:rsidR="00C16D5E">
        <w:rPr>
          <w:rFonts w:ascii="Times New Roman" w:eastAsia="宋体" w:hAnsi="Times New Roman" w:cs="Times New Roman" w:hint="eastAsia"/>
          <w:szCs w:val="21"/>
          <w:shd w:val="clear" w:color="auto" w:fill="FFFFFF"/>
        </w:rPr>
        <w:t>函数的参数，第二个参数来自内存地址</w:t>
      </w:r>
      <w:r w:rsidR="00C16D5E" w:rsidRPr="00C16D5E">
        <w:rPr>
          <w:rFonts w:ascii="Times New Roman" w:eastAsia="宋体" w:hAnsi="Times New Roman" w:cs="Times New Roman"/>
          <w:szCs w:val="21"/>
          <w:shd w:val="clear" w:color="auto" w:fill="FFFFFF"/>
        </w:rPr>
        <w:t>0x402690</w:t>
      </w:r>
      <w:r w:rsidR="00C16D5E">
        <w:rPr>
          <w:rFonts w:ascii="Times New Roman" w:eastAsia="宋体" w:hAnsi="Times New Roman" w:cs="Times New Roman" w:hint="eastAsia"/>
          <w:szCs w:val="21"/>
          <w:shd w:val="clear" w:color="auto" w:fill="FFFFFF"/>
        </w:rPr>
        <w:t>。为监测该函数的功能，在</w:t>
      </w:r>
      <w:r w:rsidR="00C16D5E">
        <w:rPr>
          <w:rFonts w:ascii="Times New Roman" w:eastAsia="宋体" w:hAnsi="Times New Roman" w:cs="Times New Roman" w:hint="eastAsia"/>
          <w:szCs w:val="21"/>
          <w:shd w:val="clear" w:color="auto" w:fill="FFFFFF"/>
        </w:rPr>
        <w:t>test</w:t>
      </w:r>
      <w:r w:rsidR="00C16D5E">
        <w:rPr>
          <w:rFonts w:ascii="Times New Roman" w:eastAsia="宋体" w:hAnsi="Times New Roman" w:cs="Times New Roman" w:hint="eastAsia"/>
          <w:szCs w:val="21"/>
          <w:shd w:val="clear" w:color="auto" w:fill="FFFFFF"/>
        </w:rPr>
        <w:t>前设定断点，随意输入一个字符串，查看其返回值。</w:t>
      </w:r>
    </w:p>
    <w:p w14:paraId="211ABA79" w14:textId="5955BD6F" w:rsidR="00C16D5E" w:rsidRDefault="00C16D5E" w:rsidP="0011043D">
      <w:pPr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C05D3C4" wp14:editId="5699BF5F">
            <wp:extent cx="4397121" cy="1867062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1FC5" w14:textId="7D1FE605" w:rsidR="00C16D5E" w:rsidRDefault="00C16D5E" w:rsidP="0011043D">
      <w:pPr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lastRenderedPageBreak/>
        <w:t>返回值为一，键入的输入明显是不正确的，说明这个函数在字符串比对成功时返回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0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，在下面的条件跳转中跳过爆炸函数。那么答案应该是内存地址</w:t>
      </w:r>
      <w:r w:rsidRPr="00C16D5E">
        <w:rPr>
          <w:rFonts w:ascii="Times New Roman" w:eastAsia="宋体" w:hAnsi="Times New Roman" w:cs="Times New Roman"/>
          <w:szCs w:val="21"/>
          <w:shd w:val="clear" w:color="auto" w:fill="FFFFFF"/>
        </w:rPr>
        <w:t>0x402690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开头的字符串，使用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x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指令查看。</w:t>
      </w:r>
    </w:p>
    <w:p w14:paraId="4BC848C6" w14:textId="5D9ABA33" w:rsidR="00C16D5E" w:rsidRDefault="00C16D5E" w:rsidP="0011043D">
      <w:pPr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5BD965B" wp14:editId="753DE4B7">
            <wp:extent cx="4580017" cy="3505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BBFF" w14:textId="005D7A98" w:rsidR="00C16D5E" w:rsidRDefault="00C16D5E" w:rsidP="0011043D">
      <w:pPr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得到明显规律的字符串，作为输入再次尝试，再查看比对函数返回值</w:t>
      </w:r>
    </w:p>
    <w:p w14:paraId="1D34C7AD" w14:textId="5EFCC3B4" w:rsidR="00C16D5E" w:rsidRDefault="00C16D5E" w:rsidP="0011043D">
      <w:pPr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6D124FA" wp14:editId="4084439E">
            <wp:extent cx="5425910" cy="1409822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AF2D" w14:textId="4457EB31" w:rsidR="00C16D5E" w:rsidRDefault="00C16D5E" w:rsidP="0011043D">
      <w:pPr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值为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0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，判断成功。继续运行通过阶段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1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。</w:t>
      </w:r>
    </w:p>
    <w:p w14:paraId="7BE695BB" w14:textId="6D90C9A9" w:rsidR="00C16D5E" w:rsidRDefault="00C16D5E" w:rsidP="0011043D">
      <w:pPr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621FEED" wp14:editId="413DBA1E">
            <wp:extent cx="3299746" cy="586791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53B86" w14:textId="740B6DE5" w:rsidR="00B86FA8" w:rsidRDefault="00B86FA8" w:rsidP="0011043D">
      <w:pPr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阶段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2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：</w:t>
      </w:r>
    </w:p>
    <w:p w14:paraId="7583E24C" w14:textId="6707E1CF" w:rsidR="00B86FA8" w:rsidRDefault="00B86FA8" w:rsidP="0011043D">
      <w:pPr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反汇编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phase_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2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函数</w:t>
      </w:r>
    </w:p>
    <w:p w14:paraId="346EB97C" w14:textId="118B5FED" w:rsidR="00B86FA8" w:rsidRDefault="00B86FA8" w:rsidP="0011043D">
      <w:pPr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7215C64" wp14:editId="55E26C5A">
            <wp:extent cx="5639289" cy="51896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51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CC55" w14:textId="4CD59DFE" w:rsidR="00B86FA8" w:rsidRDefault="00B86FA8" w:rsidP="0011043D">
      <w:pPr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观察到</w:t>
      </w:r>
      <w:r w:rsidRPr="00B86FA8">
        <w:rPr>
          <w:rFonts w:ascii="Times New Roman" w:eastAsia="宋体" w:hAnsi="Times New Roman" w:cs="Times New Roman"/>
          <w:szCs w:val="21"/>
          <w:shd w:val="clear" w:color="auto" w:fill="FFFFFF"/>
        </w:rPr>
        <w:t>&lt;read_six_numbers&gt;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函数，推测功能是读取六个数。</w:t>
      </w:r>
    </w:p>
    <w:p w14:paraId="3A1B071E" w14:textId="7C0613E4" w:rsidR="00B86FA8" w:rsidRDefault="00B86FA8" w:rsidP="00B86FA8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反汇编查看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ab/>
      </w:r>
    </w:p>
    <w:p w14:paraId="10361AE0" w14:textId="2873DE99" w:rsidR="00B86FA8" w:rsidRDefault="00B86FA8" w:rsidP="00B86FA8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88D4BE5" wp14:editId="2FA54B63">
            <wp:extent cx="5418290" cy="281964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5A3E" w14:textId="540B9EAD" w:rsidR="00B86FA8" w:rsidRDefault="00B86FA8" w:rsidP="00B86FA8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lastRenderedPageBreak/>
        <w:t>可以看到，函数将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rsi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的值分别加以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0,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4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,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8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,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12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,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16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,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20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放到参数寄存器，调用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scanff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，推测从输入的串中读取六个整数，存到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rsi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为数组指针的数组中。</w:t>
      </w:r>
    </w:p>
    <w:p w14:paraId="5CD3415E" w14:textId="1AD94AFA" w:rsidR="00B86FA8" w:rsidRDefault="00B86FA8" w:rsidP="00B86FA8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查看模式串对应的变量，其地址下的内容</w:t>
      </w:r>
    </w:p>
    <w:p w14:paraId="1D1E0C4C" w14:textId="09D27A55" w:rsidR="00B86FA8" w:rsidRDefault="00B86FA8" w:rsidP="00B86FA8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2BCA039" wp14:editId="695B75C8">
            <wp:extent cx="2743438" cy="3429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D456" w14:textId="3A33516B" w:rsidR="00B86FA8" w:rsidRDefault="00B86FA8" w:rsidP="00B86FA8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证实是读取六个数字。</w:t>
      </w:r>
    </w:p>
    <w:p w14:paraId="5DC73722" w14:textId="4837D134" w:rsidR="00B86FA8" w:rsidRDefault="00B86FA8" w:rsidP="00B86FA8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若返回值，即读入的数不足六个会爆炸。</w:t>
      </w:r>
    </w:p>
    <w:p w14:paraId="7C9A159D" w14:textId="3FC9B093" w:rsidR="00F87DFA" w:rsidRDefault="00B86FA8" w:rsidP="00F87DFA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观察到对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rsp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指向的位置比较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0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，</w:t>
      </w:r>
      <w:r w:rsidR="00F87DFA">
        <w:rPr>
          <w:rFonts w:ascii="Times New Roman" w:eastAsia="宋体" w:hAnsi="Times New Roman" w:cs="Times New Roman" w:hint="eastAsia"/>
          <w:szCs w:val="21"/>
          <w:shd w:val="clear" w:color="auto" w:fill="FFFFFF"/>
        </w:rPr>
        <w:t>rsp+</w:t>
      </w:r>
      <w:r w:rsidR="00F87DFA">
        <w:rPr>
          <w:rFonts w:ascii="Times New Roman" w:eastAsia="宋体" w:hAnsi="Times New Roman" w:cs="Times New Roman"/>
          <w:szCs w:val="21"/>
          <w:shd w:val="clear" w:color="auto" w:fill="FFFFFF"/>
        </w:rPr>
        <w:t>4</w:t>
      </w:r>
      <w:r w:rsidR="00F87DFA">
        <w:rPr>
          <w:rFonts w:ascii="Times New Roman" w:eastAsia="宋体" w:hAnsi="Times New Roman" w:cs="Times New Roman" w:hint="eastAsia"/>
          <w:szCs w:val="21"/>
          <w:shd w:val="clear" w:color="auto" w:fill="FFFFFF"/>
        </w:rPr>
        <w:t>指向的位置为</w:t>
      </w:r>
      <w:r w:rsidR="00F87DFA">
        <w:rPr>
          <w:rFonts w:ascii="Times New Roman" w:eastAsia="宋体" w:hAnsi="Times New Roman" w:cs="Times New Roman" w:hint="eastAsia"/>
          <w:szCs w:val="21"/>
          <w:shd w:val="clear" w:color="auto" w:fill="FFFFFF"/>
        </w:rPr>
        <w:t>1</w:t>
      </w:r>
      <w:r w:rsidR="00F87DFA">
        <w:rPr>
          <w:rFonts w:ascii="Times New Roman" w:eastAsia="宋体" w:hAnsi="Times New Roman" w:cs="Times New Roman" w:hint="eastAsia"/>
          <w:szCs w:val="21"/>
          <w:shd w:val="clear" w:color="auto" w:fill="FFFFFF"/>
        </w:rPr>
        <w:t>。</w:t>
      </w:r>
    </w:p>
    <w:p w14:paraId="3787C268" w14:textId="25890195" w:rsidR="00F87DFA" w:rsidRDefault="00F87DFA" w:rsidP="00F87DFA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8EAE9F8" wp14:editId="171ECCFA">
            <wp:extent cx="1851820" cy="830652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E73D1" w14:textId="3AA6AFAA" w:rsidR="00F87DFA" w:rsidRDefault="00F87DFA" w:rsidP="00F87DFA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数组应为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{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0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,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1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，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…..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}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否则爆炸。</w:t>
      </w:r>
    </w:p>
    <w:p w14:paraId="27ADDE82" w14:textId="70EA7963" w:rsidR="00F87DFA" w:rsidRDefault="00F87DFA" w:rsidP="00F87DFA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观察到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7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8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行存在一个跳转到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5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6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行的指令，推测是循环，条件是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rbp=rbx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。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r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b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p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在循环内没有变化，着重观察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rbp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。</w:t>
      </w:r>
    </w:p>
    <w:p w14:paraId="723EF553" w14:textId="56BE3E03" w:rsidR="00F87DFA" w:rsidRDefault="00F87DFA" w:rsidP="00F87DFA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B5DD387" wp14:editId="3988C519">
            <wp:extent cx="2179509" cy="5182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AEB8" w14:textId="154F7AEE" w:rsidR="00F87DFA" w:rsidRDefault="00F87DFA" w:rsidP="00F87DFA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显然，这里把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rbx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指向的第一个元素和下一个元素相加与第三个元素比较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,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不同则爆炸。</w:t>
      </w:r>
    </w:p>
    <w:p w14:paraId="6616130B" w14:textId="71E880AF" w:rsidR="00F87DFA" w:rsidRPr="00F87DFA" w:rsidRDefault="00F87DFA" w:rsidP="00F87DFA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以此检测输入的正确性</w:t>
      </w:r>
    </w:p>
    <w:p w14:paraId="2161D6C9" w14:textId="5BD21161" w:rsidR="00F87DFA" w:rsidRDefault="00F87DFA" w:rsidP="00F87DFA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循环结束后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rbx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会自增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4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。</w:t>
      </w:r>
    </w:p>
    <w:p w14:paraId="24F1A3EF" w14:textId="148AF521" w:rsidR="00F87DFA" w:rsidRDefault="00F87DFA" w:rsidP="00F87DFA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当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rbx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等于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rbp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时，数组的第六位被比较。</w:t>
      </w:r>
    </w:p>
    <w:p w14:paraId="31EAA737" w14:textId="505E1685" w:rsidR="00F87DFA" w:rsidRDefault="00F87DFA" w:rsidP="00F87DFA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可以看出，输入应是初始项为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0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，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1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的斐波那契数列：</w:t>
      </w:r>
    </w:p>
    <w:p w14:paraId="4492C27C" w14:textId="673EFE11" w:rsidR="00F87DFA" w:rsidRDefault="00F87DFA" w:rsidP="00F87DFA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{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0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,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1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,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1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,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2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,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3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,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5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}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。</w:t>
      </w:r>
    </w:p>
    <w:p w14:paraId="76A5B17B" w14:textId="64EFEE1D" w:rsidR="00F87DFA" w:rsidRDefault="00F87DFA" w:rsidP="00F87DFA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阶段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3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：</w:t>
      </w:r>
    </w:p>
    <w:p w14:paraId="638EC346" w14:textId="22A5FE45" w:rsidR="008E7AF9" w:rsidRDefault="008E7AF9" w:rsidP="00F87DFA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反汇编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phase_3</w:t>
      </w:r>
    </w:p>
    <w:p w14:paraId="55186A9E" w14:textId="60801835" w:rsidR="008E7AF9" w:rsidRDefault="008E7AF9" w:rsidP="00F87DFA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B687A38" wp14:editId="769C2D3B">
            <wp:extent cx="6188710" cy="671004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71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9920" w14:textId="539DC3D2" w:rsidR="008E7AF9" w:rsidRDefault="008E7AF9" w:rsidP="00F87DFA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熟悉的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scanf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，先查看模式串的内容：</w:t>
      </w:r>
    </w:p>
    <w:p w14:paraId="410902EF" w14:textId="080FA580" w:rsidR="008E7AF9" w:rsidRDefault="008E7AF9" w:rsidP="00F87DFA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8B47D5B" wp14:editId="4F39E06D">
            <wp:extent cx="1836579" cy="36579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C364" w14:textId="5B4081E9" w:rsidR="008E7AF9" w:rsidRDefault="008E7AF9" w:rsidP="00F87DFA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可见输入是两个数</w:t>
      </w:r>
    </w:p>
    <w:p w14:paraId="54C4A2AE" w14:textId="3AC2ECA2" w:rsidR="008E7AF9" w:rsidRDefault="008E7AF9" w:rsidP="00F87DFA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下面检测输入个数，不足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2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就爆炸。</w:t>
      </w:r>
    </w:p>
    <w:p w14:paraId="62FCC90F" w14:textId="4FA3D5DA" w:rsidR="008E7AF9" w:rsidRDefault="008E7AF9" w:rsidP="00F87DFA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设输入为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a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，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b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，下面将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a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与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7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比较，大于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7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就会爆炸。</w:t>
      </w:r>
    </w:p>
    <w:p w14:paraId="5B4FE223" w14:textId="0BEED6F4" w:rsidR="008E7AF9" w:rsidRDefault="008E7AF9" w:rsidP="00F87DFA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观察到存在一个变址跳转，以及很多无条件跳转，推测是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switch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结构。</w:t>
      </w:r>
    </w:p>
    <w:p w14:paraId="64B90EA1" w14:textId="2114EB1F" w:rsidR="008E7AF9" w:rsidRDefault="008E7AF9" w:rsidP="00F87DFA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着重观察变址跳转</w:t>
      </w:r>
      <w:r w:rsidR="00AC1909"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：</w:t>
      </w:r>
    </w:p>
    <w:p w14:paraId="3A8CD9AE" w14:textId="27AB4458" w:rsidR="00AC1909" w:rsidRDefault="00AC1909" w:rsidP="00F87DFA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3D78E24" wp14:editId="254A1F9B">
            <wp:extent cx="6188710" cy="54292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9EEF" w14:textId="65983173" w:rsidR="00AC1909" w:rsidRDefault="00AC1909" w:rsidP="00F87DFA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>S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witch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语句的跳转表。</w:t>
      </w:r>
    </w:p>
    <w:p w14:paraId="2B882449" w14:textId="77777777" w:rsidR="0056467A" w:rsidRDefault="00AC1909" w:rsidP="00F87DFA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47E6536" wp14:editId="6FFD9E08">
            <wp:extent cx="2446232" cy="510584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这里比较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switc</w:t>
      </w:r>
    </w:p>
    <w:p w14:paraId="1AADFD71" w14:textId="7A8A6D18" w:rsidR="00AC1909" w:rsidRDefault="00AC1909" w:rsidP="00F87DFA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h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中赋值与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b</w:t>
      </w:r>
      <w:r w:rsidR="0056467A">
        <w:rPr>
          <w:rFonts w:ascii="Times New Roman" w:eastAsia="宋体" w:hAnsi="Times New Roman" w:cs="Times New Roman" w:hint="eastAsia"/>
          <w:szCs w:val="21"/>
          <w:shd w:val="clear" w:color="auto" w:fill="FFFFFF"/>
        </w:rPr>
        <w:t>。</w:t>
      </w:r>
    </w:p>
    <w:p w14:paraId="7857806F" w14:textId="357BD5A6" w:rsidR="0056467A" w:rsidRDefault="0056467A" w:rsidP="00F87DFA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所以任选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a&lt;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=7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，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b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取值对着跳转</w:t>
      </w:r>
      <w:proofErr w:type="gramStart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表找即</w:t>
      </w:r>
      <w:proofErr w:type="gramEnd"/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可。</w:t>
      </w:r>
    </w:p>
    <w:p w14:paraId="6AC01286" w14:textId="09805C30" w:rsidR="0056467A" w:rsidRDefault="0056467A" w:rsidP="00F87DFA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其中的一对答案：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2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579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。</w:t>
      </w:r>
    </w:p>
    <w:p w14:paraId="1C5D4DFE" w14:textId="5CCD1B77" w:rsidR="0056467A" w:rsidRDefault="0056467A" w:rsidP="00F87DFA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阶段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4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：</w:t>
      </w:r>
    </w:p>
    <w:p w14:paraId="43A39453" w14:textId="4C6715CD" w:rsidR="0056467A" w:rsidRDefault="0056467A" w:rsidP="00F87DFA">
      <w:pPr>
        <w:tabs>
          <w:tab w:val="left" w:pos="2340"/>
        </w:tabs>
        <w:ind w:firstLine="420"/>
        <w:rPr>
          <w:rFonts w:ascii="Times New Roman" w:eastAsia="宋体" w:hAnsi="Times New Roman" w:cs="Times New Roman" w:hint="eastAsia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对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phase_4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反汇编：</w:t>
      </w:r>
    </w:p>
    <w:p w14:paraId="763C8927" w14:textId="666E40A7" w:rsidR="00F87DFA" w:rsidRDefault="0056467A" w:rsidP="00F87DFA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F7A08D8" wp14:editId="77B207A7">
            <wp:extent cx="5547841" cy="4336156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433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400E" w14:textId="4F988CF8" w:rsidR="0056467A" w:rsidRDefault="0056467A" w:rsidP="00F87DFA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查看输入的模式串</w:t>
      </w:r>
    </w:p>
    <w:p w14:paraId="2A64E16F" w14:textId="4AE41804" w:rsidR="0056467A" w:rsidRDefault="0056467A" w:rsidP="00F87DFA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AC3A811" wp14:editId="1F13852C">
            <wp:extent cx="1882303" cy="350550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2A65" w14:textId="579773C1" w:rsidR="0056467A" w:rsidRDefault="0056467A" w:rsidP="00F87DFA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两个输入，设为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a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,b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。</w:t>
      </w:r>
    </w:p>
    <w:p w14:paraId="68408D8D" w14:textId="69EF5897" w:rsidR="0056467A" w:rsidRDefault="0056467A" w:rsidP="00F87DFA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1AE6B9F" wp14:editId="3B637EF7">
            <wp:extent cx="2507197" cy="670618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8547" w14:textId="03517465" w:rsidR="0056467A" w:rsidRDefault="0056467A" w:rsidP="00F87DFA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第一个输入不能大于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1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4</w:t>
      </w:r>
    </w:p>
    <w:p w14:paraId="5E978071" w14:textId="617B5050" w:rsidR="0056467A" w:rsidRDefault="0056467A" w:rsidP="00F87DFA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下方调用了一个函数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func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4,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参数为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a,0,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14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。</w:t>
      </w:r>
    </w:p>
    <w:p w14:paraId="52C50386" w14:textId="61DD4759" w:rsidR="0056467A" w:rsidRDefault="0056467A" w:rsidP="00F87DFA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lastRenderedPageBreak/>
        <w:t>反汇编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func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4</w:t>
      </w:r>
    </w:p>
    <w:p w14:paraId="01070D75" w14:textId="4DD82C95" w:rsidR="0056467A" w:rsidRDefault="0056467A" w:rsidP="00F87DFA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6225B27" wp14:editId="2F0FB28C">
            <wp:extent cx="4816257" cy="3581710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24DF" w14:textId="41FD2D6B" w:rsidR="0056467A" w:rsidRDefault="0056467A" w:rsidP="00F87DFA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观察到有嵌套调用，应该是递归函数。</w:t>
      </w:r>
    </w:p>
    <w:p w14:paraId="28C44321" w14:textId="183752DB" w:rsidR="0056467A" w:rsidRDefault="0056467A" w:rsidP="00F87DFA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人脑反编译后：</w:t>
      </w:r>
    </w:p>
    <w:p w14:paraId="1D7269F0" w14:textId="0908215B" w:rsidR="0077116C" w:rsidRDefault="0077116C" w:rsidP="00F87DFA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43B02BE" wp14:editId="46E511BC">
            <wp:extent cx="5273497" cy="5784081"/>
            <wp:effectExtent l="0" t="0" r="381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578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4AFF" w14:textId="252EE28C" w:rsidR="0077116C" w:rsidRDefault="0077116C" w:rsidP="00F87DFA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可以看出，这是在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b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和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c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之间查找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a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的二分匹配，并返回中值的累加。</w:t>
      </w:r>
    </w:p>
    <w:p w14:paraId="304770DF" w14:textId="7763580E" w:rsidR="0077116C" w:rsidRDefault="0077116C" w:rsidP="0077116C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在返回后，将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ans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和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1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0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比较，不等就爆炸。</w:t>
      </w:r>
    </w:p>
    <w:p w14:paraId="39360E4B" w14:textId="78235DF1" w:rsidR="0077116C" w:rsidRDefault="0077116C" w:rsidP="0077116C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第一次调用函数时，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ans+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7</w:t>
      </w:r>
    </w:p>
    <w:p w14:paraId="7FD7D0DF" w14:textId="1C545677" w:rsidR="0077116C" w:rsidRDefault="0077116C" w:rsidP="0077116C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第二层时，可能累加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3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或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1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1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,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3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+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7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=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10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，因此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a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应该小于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7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。</w:t>
      </w:r>
    </w:p>
    <w:p w14:paraId="344B38ED" w14:textId="6A85D5C4" w:rsidR="0077116C" w:rsidRDefault="0077116C" w:rsidP="0077116C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第二层时，应直接返回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3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，因此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a=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3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。</w:t>
      </w:r>
    </w:p>
    <w:p w14:paraId="2B66A56F" w14:textId="025F2670" w:rsidR="0077116C" w:rsidRDefault="0077116C" w:rsidP="0077116C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函数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phase_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4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的结尾，将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b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与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1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0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比较，不相等就爆炸，因此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b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应该等于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1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0.</w:t>
      </w:r>
    </w:p>
    <w:p w14:paraId="17523C9B" w14:textId="18D339E3" w:rsidR="0077116C" w:rsidRDefault="0077116C" w:rsidP="0077116C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综上所述，答案为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3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 xml:space="preserve"> 10.</w:t>
      </w:r>
    </w:p>
    <w:p w14:paraId="7A6080F1" w14:textId="3ECC4AD2" w:rsidR="0077116C" w:rsidRDefault="0077116C" w:rsidP="0077116C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阶段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5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：</w:t>
      </w:r>
    </w:p>
    <w:p w14:paraId="3E5F42F7" w14:textId="270DB7DA" w:rsidR="0077116C" w:rsidRDefault="0077116C" w:rsidP="0077116C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反汇编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phase_5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：</w:t>
      </w:r>
    </w:p>
    <w:p w14:paraId="5452F2D9" w14:textId="2CEA1356" w:rsidR="0077116C" w:rsidRDefault="0077116C" w:rsidP="0077116C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8354BA5" wp14:editId="2FA3EEBB">
            <wp:extent cx="5700254" cy="5883150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5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A189" w14:textId="43D61C4C" w:rsidR="0077116C" w:rsidRDefault="0077116C" w:rsidP="0077116C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查看输入模式串</w:t>
      </w:r>
    </w:p>
    <w:p w14:paraId="080865A1" w14:textId="15F3D97C" w:rsidR="0077116C" w:rsidRDefault="0077116C" w:rsidP="0077116C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ED017AE" wp14:editId="30292044">
            <wp:extent cx="1935648" cy="365792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1C53" w14:textId="38DADD31" w:rsidR="0077116C" w:rsidRDefault="0077116C" w:rsidP="0077116C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观察到一个循环体</w:t>
      </w:r>
    </w:p>
    <w:p w14:paraId="3F64838E" w14:textId="042FF783" w:rsidR="0077116C" w:rsidRDefault="0077116C" w:rsidP="0077116C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5E91781" wp14:editId="3A37A354">
            <wp:extent cx="3170195" cy="95258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0F51" w14:textId="6B9ED277" w:rsidR="0077116C" w:rsidRDefault="0077116C" w:rsidP="0077116C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可以看到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rax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不断以自身为变量变址寻址后赋值，类似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i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=a[i];</w:t>
      </w:r>
    </w:p>
    <w:p w14:paraId="46FD0CA0" w14:textId="09C846F3" w:rsidR="0077116C" w:rsidRDefault="0077116C" w:rsidP="0077116C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/>
          <w:szCs w:val="21"/>
          <w:shd w:val="clear" w:color="auto" w:fill="FFFFFF"/>
        </w:rPr>
        <w:t>R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ax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在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ecx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中有累加</w:t>
      </w:r>
      <w:r w:rsidR="000A4401">
        <w:rPr>
          <w:rFonts w:ascii="Times New Roman" w:eastAsia="宋体" w:hAnsi="Times New Roman" w:cs="Times New Roman" w:hint="eastAsia"/>
          <w:szCs w:val="21"/>
          <w:shd w:val="clear" w:color="auto" w:fill="FFFFFF"/>
        </w:rPr>
        <w:t>。</w:t>
      </w:r>
    </w:p>
    <w:p w14:paraId="63568083" w14:textId="14FE1317" w:rsidR="000A4401" w:rsidRDefault="000A4401" w:rsidP="0077116C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查看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0x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4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0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2740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指向的数组：</w:t>
      </w:r>
    </w:p>
    <w:p w14:paraId="722F26FA" w14:textId="6106F6F2" w:rsidR="000A4401" w:rsidRDefault="000A4401" w:rsidP="0077116C">
      <w:pPr>
        <w:tabs>
          <w:tab w:val="left" w:pos="2340"/>
        </w:tabs>
        <w:ind w:firstLine="420"/>
        <w:rPr>
          <w:rFonts w:ascii="Times New Roman" w:eastAsia="宋体" w:hAnsi="Times New Roman" w:cs="Times New Roman" w:hint="eastAsia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33C95FA" wp14:editId="26527F86">
            <wp:extent cx="4633362" cy="36579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4DD2" w14:textId="77777777" w:rsidR="000A4401" w:rsidRDefault="0077116C" w:rsidP="0077116C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lastRenderedPageBreak/>
        <w:t>结合下文的条件判断，反编译如下：</w:t>
      </w:r>
    </w:p>
    <w:p w14:paraId="570A70D2" w14:textId="444AA3E1" w:rsidR="0077116C" w:rsidRDefault="000A4401" w:rsidP="0077116C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3A759E2" wp14:editId="706DEDD9">
            <wp:extent cx="6188710" cy="696341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96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C6ED" w14:textId="08DAECFE" w:rsidR="000A4401" w:rsidRDefault="000A4401" w:rsidP="0077116C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a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迭代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1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5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次，终值为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1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5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，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b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应等于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a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的累加。</w:t>
      </w:r>
    </w:p>
    <w:p w14:paraId="51C287C4" w14:textId="4DBB288B" w:rsidR="000A4401" w:rsidRDefault="000A4401" w:rsidP="0077116C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设计程序找出满足条件的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a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。</w:t>
      </w:r>
    </w:p>
    <w:p w14:paraId="200F39F4" w14:textId="356220F7" w:rsidR="000A4401" w:rsidRDefault="000A4401" w:rsidP="0077116C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4E018D5" wp14:editId="77208383">
            <wp:extent cx="6188710" cy="295529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7E9F" w14:textId="26E5292E" w:rsidR="000A4401" w:rsidRDefault="000A4401" w:rsidP="0077116C">
      <w:pPr>
        <w:tabs>
          <w:tab w:val="left" w:pos="2340"/>
        </w:tabs>
        <w:ind w:firstLine="420"/>
        <w:rPr>
          <w:rFonts w:ascii="Times New Roman" w:eastAsia="宋体" w:hAnsi="Times New Roman" w:cs="Times New Roman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570839F" wp14:editId="08763FCF">
            <wp:extent cx="1653683" cy="2895851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9D08" w14:textId="15DF339F" w:rsidR="000A4401" w:rsidRPr="000A4401" w:rsidRDefault="000A4401" w:rsidP="0077116C">
      <w:pPr>
        <w:tabs>
          <w:tab w:val="left" w:pos="2340"/>
        </w:tabs>
        <w:ind w:firstLine="420"/>
        <w:rPr>
          <w:rFonts w:ascii="Times New Roman" w:eastAsia="宋体" w:hAnsi="Times New Roman" w:cs="Times New Roman" w:hint="eastAsia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可以看到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 xml:space="preserve"> </w:t>
      </w:r>
      <w:r>
        <w:rPr>
          <w:rFonts w:ascii="Times New Roman" w:eastAsia="宋体" w:hAnsi="Times New Roman" w:cs="Times New Roman"/>
          <w:szCs w:val="21"/>
          <w:shd w:val="clear" w:color="auto" w:fill="FFFFFF"/>
        </w:rPr>
        <w:t>5 115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为满足要求的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a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，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b</w:t>
      </w:r>
      <w:r>
        <w:rPr>
          <w:rFonts w:ascii="Times New Roman" w:eastAsia="宋体" w:hAnsi="Times New Roman" w:cs="Times New Roman" w:hint="eastAsia"/>
          <w:szCs w:val="21"/>
          <w:shd w:val="clear" w:color="auto" w:fill="FFFFFF"/>
        </w:rPr>
        <w:t>输入。</w:t>
      </w:r>
    </w:p>
    <w:p w14:paraId="0B399F28" w14:textId="77777777" w:rsidR="003E01B8" w:rsidRPr="00083607" w:rsidRDefault="00BB66A4" w:rsidP="003E01B8">
      <w:pPr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</w:pPr>
      <w:r w:rsidRPr="00083607"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  <w:t>五</w:t>
      </w:r>
      <w:r w:rsidR="003E01B8" w:rsidRPr="00083607">
        <w:rPr>
          <w:rFonts w:ascii="Times New Roman" w:eastAsia="宋体" w:hAnsi="Times New Roman" w:cs="Times New Roman"/>
          <w:sz w:val="28"/>
          <w:szCs w:val="28"/>
          <w:shd w:val="clear" w:color="auto" w:fill="FFFFFF"/>
        </w:rPr>
        <w:t>、总结体会</w:t>
      </w:r>
    </w:p>
    <w:p w14:paraId="3C9B68B8" w14:textId="2744CFEA" w:rsidR="003E01B8" w:rsidRDefault="0047777A" w:rsidP="0047777A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83607">
        <w:rPr>
          <w:rFonts w:ascii="Times New Roman" w:eastAsia="宋体" w:hAnsi="Times New Roman" w:cs="Times New Roman"/>
          <w:szCs w:val="21"/>
        </w:rPr>
        <w:t>总结心得（包括实验过程中遇到的问题、如何解决的、过关或挫败的感受、实验投入的时间和精力、意见和建议等）</w:t>
      </w:r>
    </w:p>
    <w:p w14:paraId="15E91A8E" w14:textId="3908C069" w:rsidR="000A5E55" w:rsidRDefault="000A5E55" w:rsidP="000A5E55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问题：</w:t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刚开始不会输出数组，百度找到的方法</w:t>
      </w:r>
    </w:p>
    <w:p w14:paraId="315B58E7" w14:textId="7936DA06" w:rsidR="000A5E55" w:rsidRDefault="000A5E55" w:rsidP="0047777A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不是很分得清存放参数的寄存器，用多了熟悉多了。</w:t>
      </w:r>
    </w:p>
    <w:p w14:paraId="485705F3" w14:textId="36301652" w:rsidR="000A5E55" w:rsidRDefault="000A5E55" w:rsidP="000A5E55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时间：</w:t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平均一个阶段十分钟，看懂表述内容后再逆推输入就简单了。</w:t>
      </w:r>
    </w:p>
    <w:p w14:paraId="6DD50826" w14:textId="52779A08" w:rsidR="000A5E55" w:rsidRPr="000A5E55" w:rsidRDefault="000A5E55" w:rsidP="000A5E55">
      <w:pPr>
        <w:rPr>
          <w:rFonts w:ascii="宋体" w:eastAsia="宋体" w:hAnsi="宋体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建议：</w:t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可以加入其他经典算法，了解其汇编表示。</w:t>
      </w:r>
    </w:p>
    <w:sectPr w:rsidR="000A5E55" w:rsidRPr="000A5E55" w:rsidSect="008F38C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A6DA8" w14:textId="77777777" w:rsidR="00115A5A" w:rsidRDefault="00115A5A" w:rsidP="00F86C7D">
      <w:r>
        <w:separator/>
      </w:r>
    </w:p>
  </w:endnote>
  <w:endnote w:type="continuationSeparator" w:id="0">
    <w:p w14:paraId="7E379D48" w14:textId="77777777" w:rsidR="00115A5A" w:rsidRDefault="00115A5A" w:rsidP="00F8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IDFont+F2">
    <w:altName w:val="Times New Roman"/>
    <w:charset w:val="00"/>
    <w:family w:val="roman"/>
    <w:pitch w:val="default"/>
  </w:font>
  <w:font w:name="CIDFont+F4">
    <w:altName w:val="Times New Roman"/>
    <w:charset w:val="00"/>
    <w:family w:val="roman"/>
    <w:pitch w:val="default"/>
  </w:font>
  <w:font w:name="CIDFont+F6">
    <w:altName w:val="Times New Roman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75072" w14:textId="77777777" w:rsidR="00115A5A" w:rsidRDefault="00115A5A" w:rsidP="00F86C7D">
      <w:r>
        <w:separator/>
      </w:r>
    </w:p>
  </w:footnote>
  <w:footnote w:type="continuationSeparator" w:id="0">
    <w:p w14:paraId="286741FA" w14:textId="77777777" w:rsidR="00115A5A" w:rsidRDefault="00115A5A" w:rsidP="00F8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DE9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21A30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962EE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46B81"/>
    <w:multiLevelType w:val="hybridMultilevel"/>
    <w:tmpl w:val="25E2A6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E25FA2"/>
    <w:multiLevelType w:val="hybridMultilevel"/>
    <w:tmpl w:val="8E1C3EA0"/>
    <w:lvl w:ilvl="0" w:tplc="DDD26762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7A3B0C"/>
    <w:multiLevelType w:val="multilevel"/>
    <w:tmpl w:val="E9D2E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516DE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767DA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CF62D1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273E07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329F5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6F3F37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5D45BE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F6535D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58052E"/>
    <w:multiLevelType w:val="multilevel"/>
    <w:tmpl w:val="DC264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EA1A2E"/>
    <w:multiLevelType w:val="hybridMultilevel"/>
    <w:tmpl w:val="364ED352"/>
    <w:lvl w:ilvl="0" w:tplc="33304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F100C5"/>
    <w:multiLevelType w:val="multilevel"/>
    <w:tmpl w:val="6D26E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C96036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FE3906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B92A65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66315F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CC6428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E37A7A"/>
    <w:multiLevelType w:val="hybridMultilevel"/>
    <w:tmpl w:val="CB5C0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A42213D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7B7E69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1F0441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C5323C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1558792">
    <w:abstractNumId w:val="3"/>
  </w:num>
  <w:num w:numId="2" w16cid:durableId="2022661343">
    <w:abstractNumId w:val="22"/>
  </w:num>
  <w:num w:numId="3" w16cid:durableId="1217474603">
    <w:abstractNumId w:val="14"/>
  </w:num>
  <w:num w:numId="4" w16cid:durableId="1301039956">
    <w:abstractNumId w:val="16"/>
  </w:num>
  <w:num w:numId="5" w16cid:durableId="303201331">
    <w:abstractNumId w:val="5"/>
  </w:num>
  <w:num w:numId="6" w16cid:durableId="1658725461">
    <w:abstractNumId w:val="9"/>
  </w:num>
  <w:num w:numId="7" w16cid:durableId="1954900504">
    <w:abstractNumId w:val="0"/>
  </w:num>
  <w:num w:numId="8" w16cid:durableId="1711882496">
    <w:abstractNumId w:val="10"/>
  </w:num>
  <w:num w:numId="9" w16cid:durableId="1827473202">
    <w:abstractNumId w:val="2"/>
  </w:num>
  <w:num w:numId="10" w16cid:durableId="1439984393">
    <w:abstractNumId w:val="26"/>
  </w:num>
  <w:num w:numId="11" w16cid:durableId="1297681291">
    <w:abstractNumId w:val="19"/>
  </w:num>
  <w:num w:numId="12" w16cid:durableId="1056274645">
    <w:abstractNumId w:val="13"/>
  </w:num>
  <w:num w:numId="13" w16cid:durableId="1260795759">
    <w:abstractNumId w:val="18"/>
  </w:num>
  <w:num w:numId="14" w16cid:durableId="1489007945">
    <w:abstractNumId w:val="11"/>
  </w:num>
  <w:num w:numId="15" w16cid:durableId="1276717028">
    <w:abstractNumId w:val="1"/>
  </w:num>
  <w:num w:numId="16" w16cid:durableId="611981528">
    <w:abstractNumId w:val="8"/>
  </w:num>
  <w:num w:numId="17" w16cid:durableId="834801976">
    <w:abstractNumId w:val="25"/>
  </w:num>
  <w:num w:numId="18" w16cid:durableId="1768770778">
    <w:abstractNumId w:val="6"/>
  </w:num>
  <w:num w:numId="19" w16cid:durableId="1161386682">
    <w:abstractNumId w:val="21"/>
  </w:num>
  <w:num w:numId="20" w16cid:durableId="1776704713">
    <w:abstractNumId w:val="20"/>
  </w:num>
  <w:num w:numId="21" w16cid:durableId="537355981">
    <w:abstractNumId w:val="7"/>
  </w:num>
  <w:num w:numId="22" w16cid:durableId="1391538733">
    <w:abstractNumId w:val="17"/>
  </w:num>
  <w:num w:numId="23" w16cid:durableId="1831364714">
    <w:abstractNumId w:val="24"/>
  </w:num>
  <w:num w:numId="24" w16cid:durableId="36860043">
    <w:abstractNumId w:val="12"/>
  </w:num>
  <w:num w:numId="25" w16cid:durableId="1533152890">
    <w:abstractNumId w:val="23"/>
  </w:num>
  <w:num w:numId="26" w16cid:durableId="740299525">
    <w:abstractNumId w:val="4"/>
  </w:num>
  <w:num w:numId="27" w16cid:durableId="9512828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B7B"/>
    <w:rsid w:val="00047276"/>
    <w:rsid w:val="00083607"/>
    <w:rsid w:val="00095C11"/>
    <w:rsid w:val="000A4401"/>
    <w:rsid w:val="000A5E55"/>
    <w:rsid w:val="000B4C13"/>
    <w:rsid w:val="000B7147"/>
    <w:rsid w:val="000D6ED1"/>
    <w:rsid w:val="000F3562"/>
    <w:rsid w:val="0011043D"/>
    <w:rsid w:val="00110DE5"/>
    <w:rsid w:val="00115A5A"/>
    <w:rsid w:val="00137D36"/>
    <w:rsid w:val="002162F0"/>
    <w:rsid w:val="002660FB"/>
    <w:rsid w:val="002A24DA"/>
    <w:rsid w:val="002C245B"/>
    <w:rsid w:val="00324BDA"/>
    <w:rsid w:val="003577D8"/>
    <w:rsid w:val="00367849"/>
    <w:rsid w:val="003710B3"/>
    <w:rsid w:val="003D3259"/>
    <w:rsid w:val="003D46BF"/>
    <w:rsid w:val="003E01B8"/>
    <w:rsid w:val="0047777A"/>
    <w:rsid w:val="004E1FE7"/>
    <w:rsid w:val="0056467A"/>
    <w:rsid w:val="005A66EB"/>
    <w:rsid w:val="00601531"/>
    <w:rsid w:val="006B15EF"/>
    <w:rsid w:val="006C03F0"/>
    <w:rsid w:val="006D304E"/>
    <w:rsid w:val="007365DA"/>
    <w:rsid w:val="007545A1"/>
    <w:rsid w:val="00767B92"/>
    <w:rsid w:val="0077116C"/>
    <w:rsid w:val="007E74FF"/>
    <w:rsid w:val="008E7AF9"/>
    <w:rsid w:val="008F38C2"/>
    <w:rsid w:val="00932E81"/>
    <w:rsid w:val="009974E5"/>
    <w:rsid w:val="009C4837"/>
    <w:rsid w:val="00A72776"/>
    <w:rsid w:val="00AC1909"/>
    <w:rsid w:val="00AD18E9"/>
    <w:rsid w:val="00B56BD4"/>
    <w:rsid w:val="00B86FA8"/>
    <w:rsid w:val="00BA789C"/>
    <w:rsid w:val="00BB66A4"/>
    <w:rsid w:val="00C129F7"/>
    <w:rsid w:val="00C16D5E"/>
    <w:rsid w:val="00C16DF3"/>
    <w:rsid w:val="00C716C3"/>
    <w:rsid w:val="00C8108F"/>
    <w:rsid w:val="00CB7B7B"/>
    <w:rsid w:val="00D8402F"/>
    <w:rsid w:val="00DC4675"/>
    <w:rsid w:val="00DD1AD8"/>
    <w:rsid w:val="00E06129"/>
    <w:rsid w:val="00E27F7B"/>
    <w:rsid w:val="00EA1295"/>
    <w:rsid w:val="00EC5FE4"/>
    <w:rsid w:val="00F00402"/>
    <w:rsid w:val="00F326B6"/>
    <w:rsid w:val="00F71F8F"/>
    <w:rsid w:val="00F831AC"/>
    <w:rsid w:val="00F86C7D"/>
    <w:rsid w:val="00F8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01ED4"/>
  <w15:chartTrackingRefBased/>
  <w15:docId w15:val="{A30015BA-468F-47F1-BC1B-48E759DA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D304E"/>
    <w:rPr>
      <w:rFonts w:ascii="CIDFont+F2" w:hAnsi="CIDFont+F2" w:hint="default"/>
      <w:b w:val="0"/>
      <w:bCs w:val="0"/>
      <w:i w:val="0"/>
      <w:iCs w:val="0"/>
      <w:color w:val="000000"/>
      <w:sz w:val="44"/>
      <w:szCs w:val="44"/>
    </w:rPr>
  </w:style>
  <w:style w:type="character" w:customStyle="1" w:styleId="fontstyle11">
    <w:name w:val="fontstyle11"/>
    <w:basedOn w:val="a0"/>
    <w:rsid w:val="006D304E"/>
    <w:rPr>
      <w:rFonts w:ascii="CIDFont+F4" w:hAnsi="CIDFont+F4" w:hint="default"/>
      <w:b/>
      <w:bCs/>
      <w:i w:val="0"/>
      <w:iCs w:val="0"/>
      <w:color w:val="000000"/>
      <w:sz w:val="44"/>
      <w:szCs w:val="44"/>
    </w:rPr>
  </w:style>
  <w:style w:type="character" w:customStyle="1" w:styleId="fontstyle21">
    <w:name w:val="fontstyle21"/>
    <w:basedOn w:val="a0"/>
    <w:rsid w:val="006D304E"/>
    <w:rPr>
      <w:rFonts w:ascii="CIDFont+F6" w:hAnsi="CIDFont+F6" w:hint="default"/>
      <w:b w:val="0"/>
      <w:bCs w:val="0"/>
      <w:i w:val="0"/>
      <w:iCs w:val="0"/>
      <w:color w:val="000000"/>
      <w:sz w:val="44"/>
      <w:szCs w:val="44"/>
    </w:rPr>
  </w:style>
  <w:style w:type="paragraph" w:styleId="a3">
    <w:name w:val="List Paragraph"/>
    <w:basedOn w:val="a"/>
    <w:uiPriority w:val="34"/>
    <w:qFormat/>
    <w:rsid w:val="006D304E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601531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3D325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D3259"/>
    <w:rPr>
      <w:color w:val="954F72" w:themeColor="followedHyperlink"/>
      <w:u w:val="single"/>
    </w:rPr>
  </w:style>
  <w:style w:type="character" w:customStyle="1" w:styleId="comment">
    <w:name w:val="comment"/>
    <w:basedOn w:val="a0"/>
    <w:rsid w:val="002C245B"/>
  </w:style>
  <w:style w:type="table" w:styleId="a6">
    <w:name w:val="Table Grid"/>
    <w:basedOn w:val="a1"/>
    <w:uiPriority w:val="39"/>
    <w:rsid w:val="009C4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86C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86C7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86C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86C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A3165-26E3-7241-A7A9-F751B12F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3</Pages>
  <Words>390</Words>
  <Characters>2228</Characters>
  <Application>Microsoft Office Word</Application>
  <DocSecurity>0</DocSecurity>
  <Lines>18</Lines>
  <Paragraphs>5</Paragraphs>
  <ScaleCrop>false</ScaleCrop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jy</dc:creator>
  <cp:keywords/>
  <dc:description/>
  <cp:lastModifiedBy>1460592649@qq.com</cp:lastModifiedBy>
  <cp:revision>15</cp:revision>
  <dcterms:created xsi:type="dcterms:W3CDTF">2018-11-13T02:09:00Z</dcterms:created>
  <dcterms:modified xsi:type="dcterms:W3CDTF">2022-10-22T07:07:00Z</dcterms:modified>
</cp:coreProperties>
</file>